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5" w:rsidRDefault="00E35085" w:rsidP="006277E2">
      <w:pPr>
        <w:pStyle w:val="Nagwek1"/>
      </w:pPr>
      <w:bookmarkStart w:id="0" w:name="_Hlk11099235"/>
    </w:p>
    <w:p w:rsidR="00AD38E1" w:rsidRDefault="00AD38E1" w:rsidP="006277E2">
      <w:pPr>
        <w:pStyle w:val="Nagwek1"/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277E2">
        <w:t xml:space="preserve">Klauzula informacyjna dotycząca nieodpłatnego  rozpowszechniania wizerunku i przetwarzania danych w postaci wizerunku, </w:t>
      </w:r>
      <w:r>
        <w:t xml:space="preserve">głosu, </w:t>
      </w:r>
      <w:r w:rsidRPr="006277E2">
        <w:t xml:space="preserve">imienia i nazwiska dziecka w celach promocyjnych </w:t>
      </w:r>
    </w:p>
    <w:p w:rsidR="00D462AE" w:rsidRPr="006277E2" w:rsidRDefault="00E35085" w:rsidP="006277E2">
      <w:pPr>
        <w:pStyle w:val="Nagwek1"/>
      </w:pPr>
      <w:r>
        <w:t>Zespół</w:t>
      </w:r>
      <w:r w:rsidR="00AD38E1">
        <w:t>u Szkolno-Przedszkolnego</w:t>
      </w:r>
      <w:r>
        <w:t xml:space="preserve"> </w:t>
      </w:r>
      <w:r w:rsidR="006277E2" w:rsidRPr="006277E2">
        <w:t>w</w:t>
      </w:r>
      <w:r>
        <w:t xml:space="preserve"> Ciepłowodach</w:t>
      </w:r>
    </w:p>
    <w:p w:rsidR="006B7FCF" w:rsidRPr="006277E2" w:rsidRDefault="006B7FCF" w:rsidP="006B7FCF">
      <w:pPr>
        <w:rPr>
          <w:rFonts w:cs="Calibri"/>
        </w:rPr>
      </w:pPr>
    </w:p>
    <w:bookmarkEnd w:id="0"/>
    <w:p w:rsidR="007A46AE" w:rsidRPr="006277E2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godnie z art. 13 </w:t>
      </w:r>
      <w:r w:rsidRPr="006277E2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6277E2">
        <w:rPr>
          <w:rFonts w:cs="Calibri"/>
        </w:rPr>
        <w:t>z dnia 27 kwietnia 2016 r. (Dz. Urz. UE. L Nr 119, str. 1)</w:t>
      </w:r>
      <w:r w:rsidR="008B5787" w:rsidRPr="006277E2">
        <w:rPr>
          <w:rFonts w:cs="Calibri"/>
        </w:rPr>
        <w:t>, zwanego dalej „</w:t>
      </w:r>
      <w:r w:rsidR="006B420F" w:rsidRPr="006277E2">
        <w:rPr>
          <w:rFonts w:cs="Calibri"/>
        </w:rPr>
        <w:t>R</w:t>
      </w:r>
      <w:r w:rsidR="008B5787" w:rsidRPr="006277E2">
        <w:rPr>
          <w:rFonts w:cs="Calibri"/>
        </w:rPr>
        <w:t>ozporządzeniem” lub „RODO”</w:t>
      </w:r>
      <w:r w:rsidR="00C80237">
        <w:rPr>
          <w:rFonts w:cs="Calibri"/>
        </w:rPr>
        <w:t xml:space="preserve"> </w:t>
      </w:r>
      <w:r w:rsidRPr="006277E2">
        <w:rPr>
          <w:rFonts w:cs="Calibri"/>
        </w:rPr>
        <w:t>informuj</w:t>
      </w:r>
      <w:r w:rsidR="007724CB" w:rsidRPr="006277E2">
        <w:rPr>
          <w:rFonts w:cs="Calibri"/>
        </w:rPr>
        <w:t>ę</w:t>
      </w:r>
      <w:r w:rsidRPr="006277E2">
        <w:rPr>
          <w:rFonts w:cs="Calibri"/>
        </w:rPr>
        <w:t xml:space="preserve">, </w:t>
      </w:r>
      <w:r w:rsidR="007724CB" w:rsidRPr="006277E2">
        <w:rPr>
          <w:rFonts w:cs="Calibri"/>
        </w:rPr>
        <w:t>iż:</w:t>
      </w:r>
    </w:p>
    <w:p w:rsidR="0067566E" w:rsidRPr="006277E2" w:rsidRDefault="0067566E" w:rsidP="0067566E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0" w:name="_Hlk3974491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danych </w:t>
      </w:r>
      <w:r w:rsidRPr="006277E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ani/ Pana  dziecka </w:t>
      </w:r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1" w:name="_Hlk521765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bookmarkEnd w:id="11"/>
      <w:r w:rsidR="00E35085">
        <w:rPr>
          <w:rFonts w:ascii="Calibri" w:hAnsi="Calibri" w:cs="Calibri"/>
          <w:color w:val="000000" w:themeColor="text1"/>
          <w:sz w:val="22"/>
          <w:szCs w:val="22"/>
        </w:rPr>
        <w:t xml:space="preserve"> Zespół Szkolno-Przedszkolny 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z siedzibą w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1446463863"/>
          <w:placeholder>
            <w:docPart w:val="0336269190404F0EB926390D7E53F869"/>
          </w:placeholder>
        </w:sdtPr>
        <w:sdtContent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Ciepłowodach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1093901430"/>
          <w:placeholder>
            <w:docPart w:val="9EF4F46477F143E39E15B732646F973A"/>
          </w:placeholder>
        </w:sdtPr>
        <w:sdtContent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Szko</w:t>
          </w:r>
          <w:r w:rsidR="00C80237">
            <w:rPr>
              <w:rFonts w:ascii="Calibri" w:hAnsi="Calibri" w:cs="Calibri"/>
              <w:color w:val="000000" w:themeColor="text1"/>
              <w:sz w:val="22"/>
              <w:szCs w:val="22"/>
            </w:rPr>
            <w:t>l</w:t>
          </w:r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na 2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-429280416"/>
          <w:placeholder>
            <w:docPart w:val="5B9A18C2BFBD46B7BFB9DF89DE975DFA"/>
          </w:placeholder>
        </w:sdtPr>
        <w:sdtContent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57-211 Ciepłowody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566078480"/>
          <w:placeholder>
            <w:docPart w:val="543209A0237B4B3196CF8E0EAEE7E372"/>
          </w:placeholder>
        </w:sdtPr>
        <w:sdtContent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748103444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tag w:val="adres email"/>
          <w:id w:val="227041623"/>
          <w:placeholder>
            <w:docPart w:val="4AB6F75B58454BD985026FA5D4C5F112"/>
          </w:placeholder>
        </w:sdtPr>
        <w:sdtContent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zspsekretariat@ciep</w:t>
          </w:r>
          <w:r w:rsidR="00E37DD7">
            <w:rPr>
              <w:rFonts w:ascii="Calibri" w:hAnsi="Calibri" w:cs="Calibri"/>
              <w:color w:val="000000" w:themeColor="text1"/>
              <w:sz w:val="22"/>
              <w:szCs w:val="22"/>
            </w:rPr>
            <w:t>l</w:t>
          </w:r>
          <w:r w:rsidR="00E35085">
            <w:rPr>
              <w:rFonts w:ascii="Calibri" w:hAnsi="Calibri" w:cs="Calibri"/>
              <w:color w:val="000000" w:themeColor="text1"/>
              <w:sz w:val="22"/>
              <w:szCs w:val="22"/>
            </w:rPr>
            <w:t>owody.pl</w:t>
          </w:r>
        </w:sdtContent>
      </w:sdt>
      <w:r w:rsidRPr="006277E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C00803" w:rsidRPr="006277E2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F25191" w:rsidRPr="006277E2">
        <w:rPr>
          <w:rFonts w:ascii="Calibri" w:hAnsi="Calibri" w:cs="Calibri"/>
          <w:sz w:val="22"/>
          <w:szCs w:val="22"/>
        </w:rPr>
        <w:t xml:space="preserve">, </w:t>
      </w:r>
      <w:r w:rsidRPr="006277E2">
        <w:rPr>
          <w:rFonts w:ascii="Calibri" w:hAnsi="Calibri" w:cs="Calibri"/>
          <w:sz w:val="22"/>
          <w:szCs w:val="22"/>
        </w:rPr>
        <w:t>którego funkcję pełni</w:t>
      </w:r>
      <w:r w:rsidR="002249CA" w:rsidRPr="006277E2">
        <w:rPr>
          <w:rFonts w:ascii="Calibri" w:hAnsi="Calibri" w:cs="Calibri"/>
          <w:sz w:val="22"/>
          <w:szCs w:val="22"/>
        </w:rPr>
        <w:t xml:space="preserve"> Pa</w:t>
      </w:r>
      <w:r w:rsidR="00B56E82" w:rsidRPr="006277E2">
        <w:rPr>
          <w:rFonts w:ascii="Calibri" w:hAnsi="Calibri" w:cs="Calibri"/>
          <w:sz w:val="22"/>
          <w:szCs w:val="22"/>
        </w:rPr>
        <w:t>ni/ Pan</w:t>
      </w:r>
      <w:r w:rsidR="00E35085">
        <w:rPr>
          <w:rFonts w:ascii="Calibri" w:hAnsi="Calibri" w:cs="Calibri"/>
          <w:sz w:val="22"/>
          <w:szCs w:val="22"/>
        </w:rPr>
        <w:t xml:space="preserve"> Mariusz Kwaśnik </w:t>
      </w:r>
      <w:r w:rsidR="00C80237">
        <w:rPr>
          <w:rFonts w:ascii="Calibri" w:hAnsi="Calibri" w:cs="Calibri"/>
          <w:sz w:val="22"/>
          <w:szCs w:val="22"/>
        </w:rPr>
        <w:t>k</w:t>
      </w:r>
      <w:r w:rsidR="008B5787" w:rsidRPr="006277E2">
        <w:rPr>
          <w:rFonts w:ascii="Calibri" w:hAnsi="Calibri" w:cs="Calibri"/>
          <w:sz w:val="22"/>
          <w:szCs w:val="22"/>
        </w:rPr>
        <w:t>ontakt z Inspektorem jest możliwy za pośrednictwem poczty elektronicznej, adres e-mail: iod@valven.pl lub pisemnie na adres siedziby Administratora danych, wskazany powyżej.</w:t>
      </w:r>
      <w:bookmarkEnd w:id="10"/>
    </w:p>
    <w:p w:rsidR="00CA6367" w:rsidRPr="00E35085" w:rsidRDefault="00C20F8D" w:rsidP="00D35280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E35085">
        <w:rPr>
          <w:rFonts w:ascii="Calibri" w:hAnsi="Calibri" w:cs="Calibri"/>
          <w:sz w:val="22"/>
          <w:szCs w:val="22"/>
        </w:rPr>
        <w:t xml:space="preserve"> Dane </w:t>
      </w:r>
      <w:r w:rsidR="00AD38E1" w:rsidRPr="006277E2">
        <w:rPr>
          <w:rFonts w:ascii="Calibri" w:hAnsi="Calibri" w:cs="Calibri"/>
          <w:sz w:val="22"/>
          <w:szCs w:val="22"/>
        </w:rPr>
        <w:t xml:space="preserve"> osobowe Pani/Pana dziecka w postaci: wizerunku,</w:t>
      </w:r>
      <w:r w:rsidR="00AD38E1">
        <w:rPr>
          <w:rFonts w:ascii="Calibri" w:hAnsi="Calibri" w:cs="Calibri"/>
          <w:sz w:val="22"/>
          <w:szCs w:val="22"/>
        </w:rPr>
        <w:t xml:space="preserve">  głosu,</w:t>
      </w:r>
      <w:r w:rsidR="00AD38E1" w:rsidRPr="006277E2">
        <w:rPr>
          <w:rFonts w:ascii="Calibri" w:hAnsi="Calibri" w:cs="Calibri"/>
          <w:sz w:val="22"/>
          <w:szCs w:val="22"/>
        </w:rPr>
        <w:t xml:space="preserve"> imienia, nazwiska, klasy i szkoły do której uczęszcza Pani/Panadziecko będą przetwarzanew celach promocyjnych szkoły,w szczególności promowania osiągnieć uczniów, wydarzeń kulturalno-sportowych, konkursów szkolnych, turniejów,</w:t>
      </w:r>
      <w:r w:rsidR="00AD38E1">
        <w:rPr>
          <w:rFonts w:ascii="Calibri" w:hAnsi="Calibri" w:cs="Calibri"/>
          <w:sz w:val="22"/>
          <w:szCs w:val="22"/>
        </w:rPr>
        <w:t xml:space="preserve"> wycieczek szkolnych, projektów realizowanych przez szkołę,</w:t>
      </w:r>
      <w:r w:rsidR="00AD38E1" w:rsidRPr="006277E2">
        <w:rPr>
          <w:rFonts w:ascii="Calibri" w:hAnsi="Calibri" w:cs="Calibri"/>
          <w:sz w:val="22"/>
          <w:szCs w:val="22"/>
        </w:rPr>
        <w:t xml:space="preserve"> relacji z działalności szkoły jak również w celu archiwizowania wydarzeń szkolnych na podstawie art. 6 ust. 1 lit. a RODO– zgoda na przetwarzanie danych w zakresie wizerunku,</w:t>
      </w:r>
      <w:r w:rsidR="00AD38E1">
        <w:rPr>
          <w:rFonts w:ascii="Calibri" w:hAnsi="Calibri" w:cs="Calibri"/>
          <w:sz w:val="22"/>
          <w:szCs w:val="22"/>
        </w:rPr>
        <w:t xml:space="preserve"> głosu, </w:t>
      </w:r>
      <w:r w:rsidR="00AD38E1" w:rsidRPr="006277E2">
        <w:rPr>
          <w:rFonts w:ascii="Calibri" w:hAnsi="Calibri" w:cs="Calibri"/>
          <w:sz w:val="22"/>
          <w:szCs w:val="22"/>
        </w:rPr>
        <w:t xml:space="preserve">imienia i nazwiska, klasy i szkoły do której uczęszcza Pani/ Pana  dziecko oraz na nieodpłatne rozpowszechnianie wizerunku na podstawie art. 81  ust. 1 ustawy z dnia 4 lutego 1994 r. o prawie autorskim i prawach pokrewnych. </w:t>
      </w:r>
      <w:r w:rsidR="003E385B" w:rsidRPr="00E35085">
        <w:rPr>
          <w:rFonts w:ascii="Calibri" w:hAnsi="Calibri" w:cs="Calibri"/>
          <w:sz w:val="22"/>
          <w:szCs w:val="22"/>
        </w:rPr>
        <w:t xml:space="preserve"> Będą one umieszczone na stronie internetowej </w:t>
      </w:r>
      <w:r w:rsidR="007C4B2F" w:rsidRPr="00E35085">
        <w:rPr>
          <w:rFonts w:ascii="Calibri" w:hAnsi="Calibri" w:cs="Calibri"/>
          <w:sz w:val="22"/>
          <w:szCs w:val="22"/>
        </w:rPr>
        <w:t>s</w:t>
      </w:r>
      <w:r w:rsidR="003E385B" w:rsidRPr="00E35085">
        <w:rPr>
          <w:rFonts w:ascii="Calibri" w:hAnsi="Calibri" w:cs="Calibri"/>
          <w:sz w:val="22"/>
          <w:szCs w:val="22"/>
        </w:rPr>
        <w:t>zkoły,</w:t>
      </w:r>
      <w:r w:rsidR="00C80237">
        <w:rPr>
          <w:rFonts w:ascii="Calibri" w:hAnsi="Calibri" w:cs="Calibri"/>
          <w:sz w:val="22"/>
          <w:szCs w:val="22"/>
        </w:rPr>
        <w:t xml:space="preserve"> </w:t>
      </w:r>
      <w:r w:rsidR="003E385B" w:rsidRPr="00E35085">
        <w:rPr>
          <w:rFonts w:ascii="Calibri" w:hAnsi="Calibri" w:cs="Calibri"/>
          <w:sz w:val="22"/>
          <w:szCs w:val="22"/>
        </w:rPr>
        <w:t xml:space="preserve">gazetce szkolnej, </w:t>
      </w:r>
      <w:r w:rsidR="008162B8" w:rsidRPr="00E35085">
        <w:rPr>
          <w:rFonts w:ascii="Calibri" w:hAnsi="Calibri" w:cs="Calibri"/>
          <w:sz w:val="22"/>
          <w:szCs w:val="22"/>
        </w:rPr>
        <w:t xml:space="preserve"> na </w:t>
      </w:r>
      <w:r w:rsidR="003E385B" w:rsidRPr="00E35085">
        <w:rPr>
          <w:rFonts w:ascii="Calibri" w:hAnsi="Calibri" w:cs="Calibri"/>
          <w:sz w:val="22"/>
          <w:szCs w:val="22"/>
        </w:rPr>
        <w:t xml:space="preserve">dyplomach, </w:t>
      </w:r>
      <w:r w:rsidR="00F47393" w:rsidRPr="00E35085">
        <w:rPr>
          <w:rFonts w:ascii="Calibri" w:hAnsi="Calibri" w:cs="Calibri"/>
          <w:sz w:val="22"/>
          <w:szCs w:val="22"/>
        </w:rPr>
        <w:t xml:space="preserve"> na </w:t>
      </w:r>
      <w:r w:rsidR="007B5547" w:rsidRPr="00E35085">
        <w:rPr>
          <w:rFonts w:ascii="Calibri" w:hAnsi="Calibri" w:cs="Calibri"/>
          <w:sz w:val="22"/>
          <w:szCs w:val="22"/>
        </w:rPr>
        <w:t>tablicach informacyjnych</w:t>
      </w:r>
      <w:r w:rsidR="00813A26" w:rsidRPr="00E35085">
        <w:rPr>
          <w:rFonts w:ascii="Calibri" w:hAnsi="Calibri" w:cs="Calibri"/>
          <w:sz w:val="22"/>
          <w:szCs w:val="22"/>
        </w:rPr>
        <w:t>, w telewizji, w prasie i  w powstałych publikacjach</w:t>
      </w:r>
    </w:p>
    <w:p w:rsidR="00D35280" w:rsidRPr="00755BDE" w:rsidRDefault="00755BDE" w:rsidP="00755BDE">
      <w:pPr>
        <w:pStyle w:val="Akapitzlist"/>
        <w:numPr>
          <w:ilvl w:val="0"/>
          <w:numId w:val="7"/>
        </w:numPr>
        <w:spacing w:line="276" w:lineRule="auto"/>
        <w:ind w:firstLine="0"/>
        <w:rPr>
          <w:rFonts w:cs="Calibri"/>
        </w:rPr>
      </w:pPr>
      <w:r w:rsidRPr="00755BDE">
        <w:rPr>
          <w:rFonts w:cs="Calibri"/>
        </w:rPr>
        <w:t>Odbiorcami Państwa danych osobowych będą podmioty, z którymi współpracuje Administrator tj.:  firma hostingowa  i dostawca usługi strony internetowe</w:t>
      </w:r>
      <w:r w:rsidR="00C80237">
        <w:rPr>
          <w:rFonts w:cs="Calibri"/>
        </w:rPr>
        <w:t xml:space="preserve">j www.szkola.cieplowody.pl </w:t>
      </w:r>
      <w:r w:rsidRPr="00755BDE">
        <w:rPr>
          <w:rFonts w:cs="Calibri"/>
        </w:rPr>
        <w:t>, dostawca poczty elektronicznej INTERmedi@ Ł. Czekała T.Frąckowiak spółka jawna ul. Modrzewskiego 1a 63-100 Śrem</w:t>
      </w:r>
      <w:r w:rsidR="00C80237">
        <w:rPr>
          <w:rFonts w:cs="Calibri"/>
        </w:rPr>
        <w:t xml:space="preserve"> </w:t>
      </w:r>
    </w:p>
    <w:p w:rsidR="00C00803" w:rsidRPr="006277E2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D</w:t>
      </w:r>
      <w:r w:rsidR="00EA40DB" w:rsidRPr="006277E2">
        <w:rPr>
          <w:rFonts w:ascii="Calibri" w:hAnsi="Calibri" w:cs="Calibri"/>
          <w:sz w:val="22"/>
          <w:szCs w:val="22"/>
        </w:rPr>
        <w:t>ane osobowe</w:t>
      </w:r>
      <w:r w:rsidRPr="006277E2">
        <w:rPr>
          <w:rFonts w:ascii="Calibri" w:hAnsi="Calibri" w:cs="Calibri"/>
          <w:sz w:val="22"/>
          <w:szCs w:val="22"/>
        </w:rPr>
        <w:t xml:space="preserve"> Pani/Pana dziecka</w:t>
      </w:r>
      <w:r w:rsidR="00DB45B1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277E2">
        <w:rPr>
          <w:rFonts w:ascii="Calibri" w:hAnsi="Calibri" w:cs="Calibri"/>
          <w:sz w:val="22"/>
          <w:szCs w:val="22"/>
        </w:rPr>
        <w:t xml:space="preserve"> tj.</w:t>
      </w:r>
      <w:r w:rsidR="00DB45B1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działań</w:t>
      </w:r>
      <w:r w:rsidR="00DB45B1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 xml:space="preserve">promocyjnych </w:t>
      </w:r>
      <w:r w:rsidR="0079135D" w:rsidRPr="006277E2">
        <w:rPr>
          <w:rFonts w:ascii="Calibri" w:hAnsi="Calibri" w:cs="Calibri"/>
          <w:sz w:val="22"/>
          <w:szCs w:val="22"/>
        </w:rPr>
        <w:t>s</w:t>
      </w:r>
      <w:r w:rsidR="001A59B0" w:rsidRPr="006277E2">
        <w:rPr>
          <w:rFonts w:ascii="Calibri" w:hAnsi="Calibri" w:cs="Calibri"/>
          <w:sz w:val="22"/>
          <w:szCs w:val="22"/>
        </w:rPr>
        <w:t>zkoły</w:t>
      </w:r>
      <w:r w:rsidR="00CC354B" w:rsidRPr="006277E2">
        <w:rPr>
          <w:rFonts w:ascii="Calibri" w:hAnsi="Calibri" w:cs="Calibri"/>
          <w:sz w:val="22"/>
          <w:szCs w:val="22"/>
        </w:rPr>
        <w:t xml:space="preserve">, </w:t>
      </w:r>
      <w:r w:rsidR="003C23B0" w:rsidRPr="006277E2">
        <w:rPr>
          <w:rFonts w:ascii="Calibri" w:hAnsi="Calibri" w:cs="Calibri"/>
          <w:sz w:val="22"/>
          <w:szCs w:val="22"/>
        </w:rPr>
        <w:t>przy jednoczesnym uwzględnieniu okresu obowiązywania wyrażonej zgody.</w:t>
      </w:r>
      <w:r w:rsidR="00DB45B1">
        <w:rPr>
          <w:rFonts w:ascii="Calibri" w:hAnsi="Calibri" w:cs="Calibri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277E2">
        <w:rPr>
          <w:rFonts w:ascii="Calibri" w:eastAsiaTheme="majorEastAsia" w:hAnsi="Calibri" w:cs="Calibri"/>
          <w:sz w:val="22"/>
          <w:szCs w:val="22"/>
        </w:rPr>
        <w:t>danych osobowych</w:t>
      </w:r>
      <w:r w:rsidR="00C80237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6277E2">
        <w:rPr>
          <w:rFonts w:ascii="Calibri" w:eastAsiaTheme="majorEastAsia" w:hAnsi="Calibri" w:cs="Calibri"/>
          <w:color w:val="auto"/>
          <w:sz w:val="22"/>
          <w:szCs w:val="22"/>
        </w:rPr>
        <w:t>Pani/Pana dziecka</w:t>
      </w:r>
      <w:r w:rsidR="00DB45B1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color w:val="auto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DB45B1">
        <w:rPr>
          <w:rFonts w:ascii="Calibri" w:hAnsi="Calibri" w:cs="Calibri"/>
          <w:sz w:val="22"/>
          <w:szCs w:val="22"/>
        </w:rPr>
        <w:t>zspsekretariat@cieplowody.pl</w:t>
      </w:r>
      <w:r w:rsidR="00DB45B1" w:rsidRPr="006277E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B45B1">
        <w:rPr>
          <w:rFonts w:ascii="Calibri" w:hAnsi="Calibri" w:cs="Calibri"/>
          <w:color w:val="auto"/>
          <w:sz w:val="22"/>
          <w:szCs w:val="22"/>
        </w:rPr>
        <w:t>P</w:t>
      </w:r>
      <w:r w:rsidR="00AD0B11" w:rsidRPr="006277E2">
        <w:rPr>
          <w:rFonts w:ascii="Calibri" w:hAnsi="Calibri" w:cs="Calibri"/>
          <w:color w:val="auto"/>
          <w:sz w:val="22"/>
          <w:szCs w:val="22"/>
        </w:rPr>
        <w:t>owyższe nie wpływa na zgodność z prawem przetwarzania, którego dokonano na podstawie wyrażonej przez Panią</w:t>
      </w:r>
      <w:r w:rsidR="00AD0B11" w:rsidRPr="006277E2">
        <w:rPr>
          <w:rFonts w:ascii="Calibri" w:hAnsi="Calibri" w:cs="Calibri"/>
          <w:sz w:val="22"/>
          <w:szCs w:val="22"/>
        </w:rPr>
        <w:t>/Pana zgody przed jej cofnięciem.</w:t>
      </w:r>
    </w:p>
    <w:p w:rsidR="00E359BB" w:rsidRPr="006277E2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DB45B1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>następujące prawa:</w:t>
      </w:r>
    </w:p>
    <w:p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stępu do danych osobowych w tym prawo do uzyskania kopii tych danych (art. 15 RODO),</w:t>
      </w:r>
    </w:p>
    <w:p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46402B" w:rsidRPr="006277E2" w:rsidRDefault="0046402B" w:rsidP="0046402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cs="Calibri"/>
        </w:rPr>
      </w:pPr>
      <w:r w:rsidRPr="006277E2">
        <w:rPr>
          <w:rFonts w:cs="Calibri"/>
        </w:rPr>
        <w:lastRenderedPageBreak/>
        <w:t>prawo do przenoszenia danych osobowych, gdy przetwarzanie odbywa się na podstawie art. 6 ust. 1 lit. a RODO oraz przetwarzanie odbywa się w sposób zautomatyzowany  (art. 20 RODO),</w:t>
      </w:r>
    </w:p>
    <w:p w:rsidR="0014375E" w:rsidRPr="006277E2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cofnięcia zgody, gdy przetwarzanie jest oparte o wyrażenie zgody (art. 7 ust. 3 RODO).</w:t>
      </w:r>
    </w:p>
    <w:p w:rsidR="00D35280" w:rsidRPr="00DB45B1" w:rsidRDefault="0079135D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DB45B1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DB45B1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 klasy i szkoły do której uczęszcza Pani/ Pana dziecko  na stronie internetowej szkoły, gazetce szkolnej, na dyplomach,</w:t>
      </w:r>
      <w:r w:rsidR="00F47393" w:rsidRPr="00DB45B1">
        <w:rPr>
          <w:rFonts w:cs="Calibri"/>
          <w:color w:val="000000" w:themeColor="text1"/>
          <w:shd w:val="clear" w:color="auto" w:fill="FFFFFF"/>
        </w:rPr>
        <w:t xml:space="preserve"> na </w:t>
      </w:r>
      <w:r w:rsidRPr="00DB45B1">
        <w:rPr>
          <w:rFonts w:cs="Calibri"/>
          <w:color w:val="000000" w:themeColor="text1"/>
          <w:shd w:val="clear" w:color="auto" w:fill="FFFFFF"/>
        </w:rPr>
        <w:t xml:space="preserve"> tablicach informacyjnych</w:t>
      </w:r>
      <w:r w:rsidR="00800605" w:rsidRPr="00DB45B1">
        <w:rPr>
          <w:rFonts w:cs="Calibri"/>
          <w:color w:val="000000" w:themeColor="text1"/>
          <w:shd w:val="clear" w:color="auto" w:fill="FFFFFF"/>
        </w:rPr>
        <w:t xml:space="preserve">, </w:t>
      </w:r>
      <w:r w:rsidR="00800605" w:rsidRPr="00DB45B1">
        <w:rPr>
          <w:rFonts w:cs="Calibri"/>
        </w:rPr>
        <w:t>w telewizji, w prasie i  w powstałych publikacjach</w:t>
      </w:r>
    </w:p>
    <w:p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DB45B1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Dane osobowe</w:t>
      </w:r>
      <w:r w:rsidR="001E4EEE" w:rsidRPr="006277E2">
        <w:rPr>
          <w:rFonts w:cs="Calibri"/>
        </w:rPr>
        <w:t xml:space="preserve"> Pani/Pana dziecka </w:t>
      </w:r>
      <w:r w:rsidRPr="006277E2">
        <w:rPr>
          <w:rFonts w:cs="Calibri"/>
        </w:rPr>
        <w:t>nie są przetwarzane przez Administratora danych w sposób zautomatyzowany i nie są poddawane profilowaniu.</w:t>
      </w:r>
    </w:p>
    <w:p w:rsidR="00585666" w:rsidRPr="00DB45B1" w:rsidRDefault="00585666" w:rsidP="00585666">
      <w:pPr>
        <w:pStyle w:val="Akapitzlist"/>
        <w:numPr>
          <w:ilvl w:val="0"/>
          <w:numId w:val="7"/>
        </w:numPr>
        <w:spacing w:line="276" w:lineRule="auto"/>
        <w:rPr>
          <w:rFonts w:cs="Calibri"/>
          <w:color w:val="000000" w:themeColor="text1"/>
        </w:rPr>
      </w:pPr>
      <w:r w:rsidRPr="00DB45B1">
        <w:rPr>
          <w:rFonts w:cs="Calibri"/>
          <w:color w:val="000000" w:themeColor="text1"/>
        </w:rPr>
        <w:t>Dane osobowe Pani/Pana dziecka nie będą przekazane odbiorcy w państwie trzecim lub organizacji międzynarodowej.</w:t>
      </w:r>
    </w:p>
    <w:p w:rsidR="00585666" w:rsidRPr="006277E2" w:rsidRDefault="00DB45B1" w:rsidP="00585666">
      <w:pPr>
        <w:pStyle w:val="Akapitzlist"/>
        <w:spacing w:line="276" w:lineRule="auto"/>
        <w:ind w:left="0" w:firstLine="357"/>
        <w:rPr>
          <w:rFonts w:cs="Calibri"/>
          <w:color w:val="FF0000"/>
        </w:rPr>
      </w:pPr>
      <w:r>
        <w:rPr>
          <w:rFonts w:cs="Calibri"/>
          <w:color w:val="FF0000"/>
        </w:rPr>
        <w:t xml:space="preserve"> </w:t>
      </w:r>
    </w:p>
    <w:p w:rsidR="00E359BB" w:rsidRPr="006277E2" w:rsidRDefault="00E359BB" w:rsidP="006277E2">
      <w:pPr>
        <w:pStyle w:val="Nagwek1"/>
      </w:pPr>
    </w:p>
    <w:p w:rsidR="0079135D" w:rsidRPr="006277E2" w:rsidRDefault="00AD38E1" w:rsidP="006277E2">
      <w:pPr>
        <w:pStyle w:val="Nagwek1"/>
        <w:rPr>
          <w:color w:val="000000" w:themeColor="text1"/>
        </w:rPr>
      </w:pPr>
      <w:r w:rsidRPr="006277E2">
        <w:t xml:space="preserve">Zgoda na nieodpłatne  rozpowszechnianie wizerunku i przetwarzanie danych w postaci wizerunku, </w:t>
      </w:r>
      <w:r>
        <w:t xml:space="preserve">głosu </w:t>
      </w:r>
      <w:r w:rsidRPr="006277E2">
        <w:t>imienia i nazwiska dziecka</w:t>
      </w:r>
      <w:r>
        <w:t xml:space="preserve"> </w:t>
      </w:r>
      <w:r w:rsidRPr="006277E2">
        <w:t xml:space="preserve">w związku z  jego udziałem </w:t>
      </w:r>
      <w:r w:rsidRPr="006277E2">
        <w:rPr>
          <w:color w:val="000000" w:themeColor="text1"/>
        </w:rPr>
        <w:t>w  wydarzeniach kulturalno-sportowych,  konkursach szkolnych, turniejach,</w:t>
      </w:r>
      <w:r>
        <w:rPr>
          <w:color w:val="000000" w:themeColor="text1"/>
        </w:rPr>
        <w:t xml:space="preserve"> wycieczkach szkolnych, projektach realizowanych przez szkołę, </w:t>
      </w:r>
      <w:r w:rsidRPr="006277E2">
        <w:rPr>
          <w:color w:val="000000" w:themeColor="text1"/>
        </w:rPr>
        <w:t xml:space="preserve">relacjach z działalności </w:t>
      </w:r>
      <w:r>
        <w:rPr>
          <w:color w:val="000000" w:themeColor="text1"/>
        </w:rPr>
        <w:t xml:space="preserve"> szkoły</w:t>
      </w:r>
      <w:r w:rsidR="006277E2" w:rsidRPr="006277E2">
        <w:rPr>
          <w:color w:val="000000" w:themeColor="text1"/>
        </w:rPr>
        <w:t xml:space="preserve"> </w:t>
      </w:r>
      <w:r>
        <w:t>Zespo</w:t>
      </w:r>
      <w:r w:rsidR="00DB45B1">
        <w:t>ł</w:t>
      </w:r>
      <w:r>
        <w:t>u Szkolno-Przedszkolnego</w:t>
      </w:r>
      <w:r w:rsidR="00DB45B1">
        <w:t xml:space="preserve"> w Ciepłowodach</w:t>
      </w:r>
      <w:r w:rsidR="006277E2" w:rsidRPr="006277E2">
        <w:t xml:space="preserve"> </w:t>
      </w:r>
    </w:p>
    <w:p w:rsidR="00623FC3" w:rsidRPr="006277E2" w:rsidRDefault="00623FC3" w:rsidP="00C00803">
      <w:pPr>
        <w:spacing w:line="276" w:lineRule="auto"/>
        <w:rPr>
          <w:rFonts w:cs="Calibri"/>
        </w:rPr>
      </w:pPr>
    </w:p>
    <w:p w:rsidR="00EE471D" w:rsidRPr="006277E2" w:rsidRDefault="00E359BB" w:rsidP="00EE471D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6277E2">
        <w:rPr>
          <w:rFonts w:cs="Calibri"/>
        </w:rPr>
        <w:t>Ja, niżej podpisana/y …………………………………………</w:t>
      </w:r>
      <w:r w:rsidR="00521A9E" w:rsidRPr="006277E2">
        <w:rPr>
          <w:rFonts w:cs="Calibri"/>
        </w:rPr>
        <w:t>………………… (im</w:t>
      </w:r>
      <w:r w:rsidRPr="006277E2">
        <w:rPr>
          <w:rFonts w:cs="Calibri"/>
        </w:rPr>
        <w:t>ię i nazwisko</w:t>
      </w:r>
      <w:r w:rsidR="00F55103" w:rsidRPr="006277E2">
        <w:rPr>
          <w:rFonts w:cs="Calibri"/>
        </w:rPr>
        <w:t xml:space="preserve"> rodzica</w:t>
      </w:r>
      <w:r w:rsidRPr="006277E2">
        <w:rPr>
          <w:rFonts w:cs="Calibri"/>
        </w:rPr>
        <w:t xml:space="preserve">) oświadczam, że zgodnie z art. 81 ust. 1 </w:t>
      </w:r>
      <w:r w:rsidR="0046402B" w:rsidRPr="006277E2">
        <w:rPr>
          <w:rFonts w:cs="Calibri"/>
        </w:rPr>
        <w:t>u</w:t>
      </w:r>
      <w:r w:rsidRPr="006277E2">
        <w:rPr>
          <w:rFonts w:cs="Calibri"/>
        </w:rPr>
        <w:t>stawy z 4 lutego 1994 r.  o prawie autorskim i prawach pokrewnych wyrażam zgodę na nieodpłatne wykorzystanie</w:t>
      </w:r>
      <w:r w:rsidR="00C80237">
        <w:rPr>
          <w:rFonts w:cs="Calibri"/>
        </w:rPr>
        <w:t xml:space="preserve"> </w:t>
      </w:r>
      <w:r w:rsidR="00EA40DB" w:rsidRPr="006277E2">
        <w:rPr>
          <w:rFonts w:cs="Calibri"/>
        </w:rPr>
        <w:t>wizerunku</w:t>
      </w:r>
      <w:r w:rsidR="008162B8" w:rsidRPr="006277E2">
        <w:rPr>
          <w:rFonts w:cs="Calibri"/>
        </w:rPr>
        <w:t xml:space="preserve"> mojego dziecka</w:t>
      </w:r>
      <w:r w:rsidR="00521A9E" w:rsidRPr="006277E2">
        <w:rPr>
          <w:rFonts w:cs="Calibri"/>
        </w:rPr>
        <w:t xml:space="preserve"> …………………………...................................................</w:t>
      </w:r>
      <w:r w:rsidR="00C8119C" w:rsidRPr="006277E2">
        <w:rPr>
          <w:rFonts w:cs="Calibri"/>
        </w:rPr>
        <w:t xml:space="preserve"> (imię i nazwisko osoby, której zgoda dotycz</w:t>
      </w:r>
      <w:r w:rsidR="00521A9E" w:rsidRPr="006277E2">
        <w:rPr>
          <w:rFonts w:cs="Calibri"/>
        </w:rPr>
        <w:t>y)</w:t>
      </w:r>
      <w:r w:rsidR="001D3154" w:rsidRPr="006277E2">
        <w:rPr>
          <w:rFonts w:cs="Calibri"/>
        </w:rPr>
        <w:t xml:space="preserve"> w związku z</w:t>
      </w:r>
      <w:r w:rsidR="008162B8" w:rsidRPr="006277E2">
        <w:rPr>
          <w:rFonts w:cs="Calibri"/>
        </w:rPr>
        <w:t xml:space="preserve"> jego</w:t>
      </w:r>
      <w:r w:rsidR="001D3154" w:rsidRPr="006277E2">
        <w:rPr>
          <w:rFonts w:cs="Calibri"/>
        </w:rPr>
        <w:t xml:space="preserve"> udziałem w</w:t>
      </w:r>
      <w:r w:rsidR="0079135D" w:rsidRPr="006277E2">
        <w:rPr>
          <w:rFonts w:cs="Calibri"/>
        </w:rPr>
        <w:t xml:space="preserve"> wydarzeniach kulturalno-sportowych, konkursach szkolnych, turniejach</w:t>
      </w:r>
      <w:r w:rsidR="001D3154" w:rsidRPr="006277E2">
        <w:rPr>
          <w:rFonts w:cs="Calibri"/>
        </w:rPr>
        <w:t xml:space="preserve">, </w:t>
      </w:r>
      <w:r w:rsidR="0079135D" w:rsidRPr="006277E2">
        <w:rPr>
          <w:rFonts w:cs="Calibri"/>
        </w:rPr>
        <w:t xml:space="preserve">w relacjach z działalności szkoły, </w:t>
      </w:r>
      <w:r w:rsidR="001D3154" w:rsidRPr="006277E2">
        <w:rPr>
          <w:rFonts w:cs="Calibri"/>
        </w:rPr>
        <w:t>którego organizatorem jest</w:t>
      </w:r>
      <w:r w:rsidR="00DB45B1">
        <w:rPr>
          <w:rFonts w:cs="Calibri"/>
          <w:color w:val="FF0000"/>
        </w:rPr>
        <w:t xml:space="preserve"> </w:t>
      </w:r>
      <w:r w:rsidR="00DB45B1">
        <w:rPr>
          <w:rFonts w:cs="Calibri"/>
          <w:color w:val="000000" w:themeColor="text1"/>
        </w:rPr>
        <w:t>Zespół Szkolno-Przedszkolny w Ciepłowodach ul Szkolna 2 57-211 Ciepłowody</w:t>
      </w:r>
      <w:r w:rsidR="00DB45B1" w:rsidRPr="006277E2">
        <w:rPr>
          <w:rFonts w:eastAsia="SimSun" w:cs="Calibri"/>
          <w:b/>
          <w:i/>
          <w:color w:val="000000" w:themeColor="text1"/>
          <w:lang w:eastAsia="ar-SA"/>
        </w:rPr>
        <w:t xml:space="preserve"> </w:t>
      </w:r>
    </w:p>
    <w:p w:rsidR="00E359BB" w:rsidRPr="006277E2" w:rsidRDefault="00E359BB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6277E2">
        <w:rPr>
          <w:rFonts w:cs="Calibri"/>
        </w:rPr>
        <w:t xml:space="preserve">Wyrażam zgodę na </w:t>
      </w:r>
      <w:r w:rsidR="00EA40DB" w:rsidRPr="006277E2">
        <w:rPr>
          <w:rFonts w:cs="Calibri"/>
        </w:rPr>
        <w:t>przetwarzanie danych osobowych</w:t>
      </w:r>
      <w:r w:rsidR="008162B8" w:rsidRPr="006277E2">
        <w:rPr>
          <w:rFonts w:cs="Calibri"/>
        </w:rPr>
        <w:t xml:space="preserve"> mojego dziecka</w:t>
      </w:r>
      <w:r w:rsidR="00C80237">
        <w:rPr>
          <w:rFonts w:cs="Calibri"/>
        </w:rPr>
        <w:t xml:space="preserve"> </w:t>
      </w:r>
      <w:r w:rsidR="002A1443" w:rsidRPr="006277E2">
        <w:rPr>
          <w:rFonts w:cs="Calibri"/>
        </w:rPr>
        <w:t>w postaci wizerunku,</w:t>
      </w:r>
      <w:r w:rsidR="00AD38E1">
        <w:rPr>
          <w:rFonts w:cs="Calibri"/>
        </w:rPr>
        <w:t>głosu</w:t>
      </w:r>
      <w:r w:rsidR="002A1443" w:rsidRPr="006277E2">
        <w:rPr>
          <w:rFonts w:cs="Calibri"/>
        </w:rPr>
        <w:t xml:space="preserve"> imienia i nazwiska</w:t>
      </w:r>
      <w:r w:rsidR="00A47BEA" w:rsidRPr="006277E2">
        <w:rPr>
          <w:rFonts w:cs="Calibri"/>
        </w:rPr>
        <w:t>,</w:t>
      </w:r>
      <w:r w:rsidR="00C80237">
        <w:rPr>
          <w:rFonts w:cs="Calibri"/>
        </w:rPr>
        <w:t xml:space="preserve"> </w:t>
      </w:r>
      <w:r w:rsidR="00A47BEA" w:rsidRPr="006277E2">
        <w:rPr>
          <w:rFonts w:cs="Calibri"/>
        </w:rPr>
        <w:t>klasy, szkoły</w:t>
      </w:r>
      <w:r w:rsidR="0091434E" w:rsidRPr="006277E2">
        <w:rPr>
          <w:rFonts w:cs="Calibri"/>
        </w:rPr>
        <w:t xml:space="preserve"> do której uczęszcza moje dzieck</w:t>
      </w:r>
      <w:r w:rsidR="00521A9E" w:rsidRPr="006277E2">
        <w:rPr>
          <w:rFonts w:cs="Calibri"/>
        </w:rPr>
        <w:t>o w</w:t>
      </w:r>
      <w:r w:rsidR="002A1443" w:rsidRPr="006277E2">
        <w:rPr>
          <w:rFonts w:cs="Calibri"/>
        </w:rPr>
        <w:t xml:space="preserve"> wyżej wymieniony</w:t>
      </w:r>
      <w:r w:rsidR="00F6447D" w:rsidRPr="006277E2">
        <w:rPr>
          <w:rFonts w:cs="Calibri"/>
        </w:rPr>
        <w:t>ch celach promocyjnych szkoły.</w:t>
      </w:r>
      <w:r w:rsidR="00A47BEA" w:rsidRPr="006277E2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6277E2">
        <w:rPr>
          <w:rFonts w:cs="Calibri"/>
        </w:rPr>
        <w:t xml:space="preserve"> organizacji wydarzeń  kulturalno-sportowych, konkursów szkolnych, </w:t>
      </w:r>
      <w:r w:rsidR="00AD38E1">
        <w:rPr>
          <w:rFonts w:cs="Calibri"/>
        </w:rPr>
        <w:t xml:space="preserve">wycieczek szkolnych </w:t>
      </w:r>
      <w:r w:rsidR="000A08F3" w:rsidRPr="006277E2">
        <w:rPr>
          <w:rFonts w:cs="Calibri"/>
        </w:rPr>
        <w:t xml:space="preserve">turniejów itd. </w:t>
      </w:r>
      <w:r w:rsidR="00A47BEA" w:rsidRPr="006277E2">
        <w:rPr>
          <w:rFonts w:cs="Calibri"/>
        </w:rPr>
        <w:t xml:space="preserve"> w związku z realizacją </w:t>
      </w:r>
      <w:r w:rsidR="000A08F3" w:rsidRPr="006277E2">
        <w:rPr>
          <w:rFonts w:cs="Calibri"/>
        </w:rPr>
        <w:t xml:space="preserve"> działań </w:t>
      </w:r>
      <w:r w:rsidR="00A47BEA" w:rsidRPr="006277E2">
        <w:rPr>
          <w:rFonts w:cs="Calibri"/>
        </w:rPr>
        <w:t xml:space="preserve">promocyjnych </w:t>
      </w:r>
      <w:r w:rsidR="001E4EEE" w:rsidRPr="006277E2">
        <w:rPr>
          <w:rFonts w:cs="Calibri"/>
        </w:rPr>
        <w:t>s</w:t>
      </w:r>
      <w:r w:rsidR="00A47BEA" w:rsidRPr="006277E2">
        <w:rPr>
          <w:rFonts w:cs="Calibri"/>
        </w:rPr>
        <w:t>zkoły oraz w celu arc</w:t>
      </w:r>
      <w:r w:rsidR="003E385B" w:rsidRPr="006277E2">
        <w:rPr>
          <w:rFonts w:cs="Calibri"/>
        </w:rPr>
        <w:t>hiwizowania wydarzeń szkolnych.</w:t>
      </w:r>
      <w:r w:rsidR="00F11AF6" w:rsidRPr="006277E2">
        <w:rPr>
          <w:rFonts w:cs="Calibri"/>
        </w:rPr>
        <w:t xml:space="preserve"> Będą one umieszczone na stronie internetowej </w:t>
      </w:r>
      <w:r w:rsidR="001E4EEE" w:rsidRPr="006277E2">
        <w:rPr>
          <w:rFonts w:cs="Calibri"/>
        </w:rPr>
        <w:t>s</w:t>
      </w:r>
      <w:r w:rsidR="00F11AF6" w:rsidRPr="006277E2">
        <w:rPr>
          <w:rFonts w:cs="Calibri"/>
        </w:rPr>
        <w:t>zkoły,</w:t>
      </w:r>
      <w:r w:rsidR="00C80237">
        <w:rPr>
          <w:rFonts w:cs="Calibri"/>
        </w:rPr>
        <w:t xml:space="preserve"> </w:t>
      </w:r>
      <w:r w:rsidR="00443520" w:rsidRPr="006277E2">
        <w:rPr>
          <w:rFonts w:cs="Calibri"/>
        </w:rPr>
        <w:t>w gazetce szkolnej,</w:t>
      </w:r>
      <w:r w:rsidR="00743F2A" w:rsidRPr="006277E2">
        <w:rPr>
          <w:rFonts w:cs="Calibri"/>
        </w:rPr>
        <w:t xml:space="preserve"> na</w:t>
      </w:r>
      <w:r w:rsidR="00F11AF6" w:rsidRPr="006277E2">
        <w:rPr>
          <w:rFonts w:cs="Calibri"/>
        </w:rPr>
        <w:t xml:space="preserve"> dyplomach,</w:t>
      </w:r>
      <w:r w:rsidR="00743F2A" w:rsidRPr="006277E2">
        <w:rPr>
          <w:rFonts w:cs="Calibri"/>
        </w:rPr>
        <w:t xml:space="preserve"> na t</w:t>
      </w:r>
      <w:r w:rsidR="00F11AF6" w:rsidRPr="006277E2">
        <w:rPr>
          <w:rFonts w:cs="Calibri"/>
        </w:rPr>
        <w:t>ablicach informacyjnych</w:t>
      </w:r>
      <w:r w:rsidR="00921A15" w:rsidRPr="006277E2">
        <w:rPr>
          <w:rFonts w:cs="Calibri"/>
        </w:rPr>
        <w:t>, w telewizji, w prasie i  w powstałych publikacjach</w:t>
      </w:r>
    </w:p>
    <w:p w:rsidR="00E359BB" w:rsidRPr="006277E2" w:rsidRDefault="00E359BB" w:rsidP="00521A9E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Oświadczam, że </w:t>
      </w:r>
      <w:r w:rsidR="008162B8" w:rsidRPr="006277E2">
        <w:rPr>
          <w:rFonts w:ascii="Calibri" w:hAnsi="Calibri" w:cs="Calibri"/>
          <w:sz w:val="22"/>
          <w:szCs w:val="22"/>
        </w:rPr>
        <w:t xml:space="preserve"> wizerunek mojego dziecka </w:t>
      </w:r>
      <w:r w:rsidRPr="006277E2">
        <w:rPr>
          <w:rFonts w:ascii="Calibri" w:hAnsi="Calibri" w:cs="Calibri"/>
          <w:sz w:val="22"/>
          <w:szCs w:val="22"/>
        </w:rPr>
        <w:t>może być użyty przez Administratora tylko i</w:t>
      </w:r>
      <w:r w:rsidR="00DB45B1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91434E" w:rsidRPr="006277E2">
        <w:rPr>
          <w:rFonts w:ascii="Calibri" w:hAnsi="Calibri" w:cs="Calibri"/>
          <w:sz w:val="22"/>
          <w:szCs w:val="22"/>
        </w:rPr>
        <w:t>mojego dziecka</w:t>
      </w:r>
      <w:r w:rsidRPr="006277E2">
        <w:rPr>
          <w:rFonts w:ascii="Calibri" w:hAnsi="Calibri" w:cs="Calibri"/>
          <w:sz w:val="22"/>
          <w:szCs w:val="22"/>
        </w:rPr>
        <w:t xml:space="preserve"> ani nie będzie naruszać </w:t>
      </w:r>
      <w:r w:rsidR="0091434E" w:rsidRPr="006277E2">
        <w:rPr>
          <w:rFonts w:ascii="Calibri" w:hAnsi="Calibri" w:cs="Calibri"/>
          <w:sz w:val="22"/>
          <w:szCs w:val="22"/>
        </w:rPr>
        <w:t xml:space="preserve">jego </w:t>
      </w:r>
      <w:r w:rsidRPr="006277E2">
        <w:rPr>
          <w:rFonts w:ascii="Calibri" w:hAnsi="Calibri" w:cs="Calibri"/>
          <w:sz w:val="22"/>
          <w:szCs w:val="22"/>
        </w:rPr>
        <w:t xml:space="preserve">dóbr osobistych. </w:t>
      </w:r>
      <w:bookmarkStart w:id="12" w:name="_Hlk7429974"/>
      <w:r w:rsidRPr="006277E2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:</w:t>
      </w:r>
      <w:r w:rsidR="00DB45B1">
        <w:rPr>
          <w:rFonts w:ascii="Calibri" w:hAnsi="Calibri" w:cs="Calibri"/>
          <w:sz w:val="22"/>
          <w:szCs w:val="22"/>
        </w:rPr>
        <w:t xml:space="preserve"> zspsekretariat@cieplowody.pl</w:t>
      </w:r>
      <w:r w:rsidR="00DB45B1" w:rsidRPr="006277E2"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  <w:t xml:space="preserve"> </w:t>
      </w:r>
    </w:p>
    <w:p w:rsidR="00E359BB" w:rsidRPr="006277E2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ostałam/em poinformowana/y, że wyrażenie zgody </w:t>
      </w:r>
      <w:r w:rsidR="001E4EEE" w:rsidRPr="006277E2">
        <w:rPr>
          <w:rFonts w:cs="Calibri"/>
        </w:rPr>
        <w:t xml:space="preserve"> jest </w:t>
      </w:r>
      <w:r w:rsidRPr="006277E2">
        <w:rPr>
          <w:rFonts w:cs="Calibri"/>
        </w:rPr>
        <w:t>dobrowolne.</w:t>
      </w:r>
    </w:p>
    <w:bookmarkEnd w:id="12"/>
    <w:p w:rsidR="00C00803" w:rsidRPr="006277E2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6277E2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6277E2">
        <w:rPr>
          <w:rFonts w:cs="Calibri"/>
        </w:rPr>
        <w:t>………………………………………</w:t>
      </w:r>
      <w:r w:rsidR="00B87F98" w:rsidRPr="006277E2">
        <w:rPr>
          <w:rFonts w:cs="Calibri"/>
        </w:rPr>
        <w:t>……</w:t>
      </w:r>
      <w:r w:rsidR="00170EBD" w:rsidRPr="006277E2">
        <w:rPr>
          <w:rFonts w:cs="Calibri"/>
        </w:rPr>
        <w:t>……………………</w:t>
      </w:r>
      <w:r w:rsidR="00B87F98" w:rsidRPr="006277E2">
        <w:rPr>
          <w:rFonts w:cs="Calibri"/>
        </w:rPr>
        <w:t>.</w:t>
      </w:r>
    </w:p>
    <w:p w:rsidR="00E359BB" w:rsidRPr="006277E2" w:rsidRDefault="00B87F98" w:rsidP="008F3380">
      <w:pPr>
        <w:spacing w:line="276" w:lineRule="auto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="00EA40DB" w:rsidRPr="006277E2">
        <w:rPr>
          <w:rFonts w:cs="Calibri"/>
        </w:rPr>
        <w:tab/>
      </w:r>
      <w:r w:rsidR="006C5DE2" w:rsidRPr="006277E2">
        <w:rPr>
          <w:rFonts w:cs="Calibri"/>
        </w:rPr>
        <w:t xml:space="preserve">(data i podpis </w:t>
      </w:r>
      <w:r w:rsidR="0091434E" w:rsidRPr="006277E2">
        <w:rPr>
          <w:rFonts w:cs="Calibri"/>
        </w:rPr>
        <w:t>rodzica/opiekuna prawnego)</w:t>
      </w:r>
    </w:p>
    <w:p w:rsidR="00947AB1" w:rsidRPr="006277E2" w:rsidRDefault="00947AB1" w:rsidP="00521A9E">
      <w:pPr>
        <w:spacing w:line="276" w:lineRule="auto"/>
        <w:ind w:left="0" w:firstLine="0"/>
        <w:rPr>
          <w:rFonts w:cs="Calibri"/>
        </w:rPr>
      </w:pPr>
    </w:p>
    <w:p w:rsidR="00D2442F" w:rsidRPr="006277E2" w:rsidRDefault="00D2442F" w:rsidP="00521A9E">
      <w:pPr>
        <w:spacing w:line="276" w:lineRule="auto"/>
        <w:ind w:left="0" w:firstLine="0"/>
        <w:rPr>
          <w:rFonts w:cs="Calibri"/>
          <w:b/>
          <w:bCs/>
        </w:rPr>
      </w:pPr>
    </w:p>
    <w:p w:rsidR="00D55A28" w:rsidRDefault="00D2442F" w:rsidP="005478B2">
      <w:pPr>
        <w:spacing w:line="276" w:lineRule="auto"/>
        <w:ind w:left="0" w:firstLine="0"/>
        <w:rPr>
          <w:rFonts w:cs="Calibri"/>
          <w:b/>
          <w:bCs/>
        </w:rPr>
      </w:pPr>
      <w:r w:rsidRPr="006277E2">
        <w:rPr>
          <w:rFonts w:cs="Calibri"/>
          <w:b/>
          <w:bCs/>
        </w:rPr>
        <w:lastRenderedPageBreak/>
        <w:tab/>
      </w:r>
      <w:r w:rsidRPr="006277E2">
        <w:rPr>
          <w:rFonts w:cs="Calibri"/>
          <w:b/>
          <w:bCs/>
        </w:rPr>
        <w:tab/>
      </w:r>
      <w:r w:rsidRPr="006277E2">
        <w:rPr>
          <w:rFonts w:cs="Calibri"/>
          <w:b/>
          <w:bCs/>
        </w:rPr>
        <w:tab/>
      </w:r>
    </w:p>
    <w:p w:rsidR="005478B2" w:rsidRDefault="005478B2" w:rsidP="005478B2">
      <w:pPr>
        <w:spacing w:line="276" w:lineRule="auto"/>
        <w:ind w:left="0" w:firstLine="0"/>
        <w:rPr>
          <w:rFonts w:cs="Calibri"/>
          <w:b/>
          <w:bCs/>
        </w:rPr>
      </w:pPr>
    </w:p>
    <w:p w:rsidR="005478B2" w:rsidRPr="006277E2" w:rsidRDefault="005478B2" w:rsidP="005478B2">
      <w:pPr>
        <w:spacing w:line="276" w:lineRule="auto"/>
        <w:ind w:left="0" w:firstLine="0"/>
        <w:rPr>
          <w:rFonts w:cs="Calibri"/>
        </w:rPr>
      </w:pPr>
    </w:p>
    <w:p w:rsidR="008D78EA" w:rsidRPr="006277E2" w:rsidRDefault="008D78EA" w:rsidP="00521A9E">
      <w:pPr>
        <w:spacing w:line="276" w:lineRule="auto"/>
        <w:ind w:left="0" w:firstLine="0"/>
        <w:rPr>
          <w:rFonts w:cs="Calibri"/>
        </w:rPr>
      </w:pPr>
    </w:p>
    <w:sectPr w:rsidR="008D78EA" w:rsidRPr="006277E2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5738C3" w15:done="0"/>
  <w15:commentEx w15:paraId="2337929B" w15:done="0"/>
  <w15:commentEx w15:paraId="28B7A83F" w15:done="0"/>
  <w15:commentEx w15:paraId="671CE2E9" w15:done="0"/>
  <w15:commentEx w15:paraId="5E7138DF" w15:done="0"/>
  <w15:commentEx w15:paraId="26C61296" w15:done="0"/>
  <w15:commentEx w15:paraId="475EAD0E" w15:done="0"/>
  <w15:commentEx w15:paraId="7BC4A709" w15:done="0"/>
  <w15:commentEx w15:paraId="2DB8ADE7" w15:done="0"/>
  <w15:commentEx w15:paraId="1CF3EB4C" w15:done="0"/>
  <w15:commentEx w15:paraId="6796E1AC" w15:done="0"/>
  <w15:commentEx w15:paraId="57BF7664" w15:done="0"/>
  <w15:commentEx w15:paraId="7D312D49" w15:done="0"/>
  <w15:commentEx w15:paraId="22AA103D" w15:done="0"/>
  <w15:commentEx w15:paraId="4FF8FB0D" w15:done="0"/>
  <w15:commentEx w15:paraId="73B6CE60" w15:done="0"/>
  <w15:commentEx w15:paraId="6429BEA8" w15:done="0"/>
  <w15:commentEx w15:paraId="0147496E" w15:done="0"/>
  <w15:commentEx w15:paraId="4B3910AC" w15:done="0"/>
  <w15:commentEx w15:paraId="3F8CC732" w15:done="0"/>
  <w15:commentEx w15:paraId="737D06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3EBB" w16cex:dateUtc="2021-05-09T08:57:00Z"/>
  <w16cex:commentExtensible w16cex:durableId="244243E2" w16cex:dateUtc="2021-05-09T09:20:00Z"/>
  <w16cex:commentExtensible w16cex:durableId="23E8B8D2" w16cex:dateUtc="2021-03-02T12:14:00Z"/>
  <w16cex:commentExtensible w16cex:durableId="23E2C0EA" w16cex:dateUtc="2021-02-25T23:35:00Z"/>
  <w16cex:commentExtensible w16cex:durableId="23E2C11E" w16cex:dateUtc="2021-02-25T23:36:00Z"/>
  <w16cex:commentExtensible w16cex:durableId="23E8B96C" w16cex:dateUtc="2021-03-02T12:17:00Z"/>
  <w16cex:commentExtensible w16cex:durableId="23D2AA62" w16cex:dateUtc="2021-02-13T18:43:00Z"/>
  <w16cex:commentExtensible w16cex:durableId="23E8C731" w16cex:dateUtc="2021-03-02T13:16:00Z"/>
  <w16cex:commentExtensible w16cex:durableId="23E2C198" w16cex:dateUtc="2021-02-25T23:38:00Z"/>
  <w16cex:commentExtensible w16cex:durableId="244242CC" w16cex:dateUtc="2021-05-09T09:15:00Z"/>
  <w16cex:commentExtensible w16cex:durableId="244242DD" w16cex:dateUtc="2021-05-09T09:15:00Z"/>
  <w16cex:commentExtensible w16cex:durableId="23E8BB44" w16cex:dateUtc="2021-03-02T12:25:00Z"/>
  <w16cex:commentExtensible w16cex:durableId="23E8C765" w16cex:dateUtc="2021-03-02T13:17:00Z"/>
  <w16cex:commentExtensible w16cex:durableId="23E8BC5F" w16cex:dateUtc="2021-03-02T12:30:00Z"/>
  <w16cex:commentExtensible w16cex:durableId="23E8C78B" w16cex:dateUtc="2021-03-02T13:17:00Z"/>
  <w16cex:commentExtensible w16cex:durableId="23D2AFC2" w16cex:dateUtc="2021-02-13T19:06:00Z"/>
  <w16cex:commentExtensible w16cex:durableId="23E8C7C3" w16cex:dateUtc="2021-03-02T13:18:00Z"/>
  <w16cex:commentExtensible w16cex:durableId="23E8C7DD" w16cex:dateUtc="2021-03-02T13:19:00Z"/>
  <w16cex:commentExtensible w16cex:durableId="23E8C834" w16cex:dateUtc="2021-03-02T13:20:00Z"/>
  <w16cex:commentExtensible w16cex:durableId="23D2AD72" w16cex:dateUtc="2021-02-1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738C3" w16cid:durableId="24423EBB"/>
  <w16cid:commentId w16cid:paraId="2337929B" w16cid:durableId="244243E2"/>
  <w16cid:commentId w16cid:paraId="28B7A83F" w16cid:durableId="23E8B8D2"/>
  <w16cid:commentId w16cid:paraId="671CE2E9" w16cid:durableId="23E2C0EA"/>
  <w16cid:commentId w16cid:paraId="5E7138DF" w16cid:durableId="23E2C11E"/>
  <w16cid:commentId w16cid:paraId="26C61296" w16cid:durableId="23E8B96C"/>
  <w16cid:commentId w16cid:paraId="475EAD0E" w16cid:durableId="23D2AA62"/>
  <w16cid:commentId w16cid:paraId="7BC4A709" w16cid:durableId="23E8C731"/>
  <w16cid:commentId w16cid:paraId="2DB8ADE7" w16cid:durableId="23E2C198"/>
  <w16cid:commentId w16cid:paraId="1CF3EB4C" w16cid:durableId="244242CC"/>
  <w16cid:commentId w16cid:paraId="6796E1AC" w16cid:durableId="244242DD"/>
  <w16cid:commentId w16cid:paraId="57BF7664" w16cid:durableId="23E8BB44"/>
  <w16cid:commentId w16cid:paraId="7D312D49" w16cid:durableId="23E8C765"/>
  <w16cid:commentId w16cid:paraId="22AA103D" w16cid:durableId="21855406"/>
  <w16cid:commentId w16cid:paraId="4FF8FB0D" w16cid:durableId="23E8BC5F"/>
  <w16cid:commentId w16cid:paraId="73B6CE60" w16cid:durableId="23E8C78B"/>
  <w16cid:commentId w16cid:paraId="6429BEA8" w16cid:durableId="23D2AFC2"/>
  <w16cid:commentId w16cid:paraId="0147496E" w16cid:durableId="23E8C7C3"/>
  <w16cid:commentId w16cid:paraId="4B3910AC" w16cid:durableId="23E8C7DD"/>
  <w16cid:commentId w16cid:paraId="3F8CC732" w16cid:durableId="23E8C834"/>
  <w16cid:commentId w16cid:paraId="737D06BE" w16cid:durableId="23D2AD7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B8" w:rsidRDefault="00805BB8">
      <w:pPr>
        <w:spacing w:line="240" w:lineRule="auto"/>
      </w:pPr>
      <w:r>
        <w:separator/>
      </w:r>
    </w:p>
  </w:endnote>
  <w:endnote w:type="continuationSeparator" w:id="1">
    <w:p w:rsidR="00805BB8" w:rsidRDefault="0080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B8" w:rsidRDefault="00805BB8">
      <w:pPr>
        <w:spacing w:line="240" w:lineRule="auto"/>
      </w:pPr>
      <w:r>
        <w:separator/>
      </w:r>
    </w:p>
  </w:footnote>
  <w:footnote w:type="continuationSeparator" w:id="1">
    <w:p w:rsidR="00805BB8" w:rsidRDefault="0080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waśnik">
    <w15:presenceInfo w15:providerId="Windows Live" w15:userId="8f87d89c3ec265fa"/>
  </w15:person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567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14888"/>
    <w:rsid w:val="000209FD"/>
    <w:rsid w:val="000211A8"/>
    <w:rsid w:val="00021957"/>
    <w:rsid w:val="00024086"/>
    <w:rsid w:val="0002501D"/>
    <w:rsid w:val="00026D73"/>
    <w:rsid w:val="000322B8"/>
    <w:rsid w:val="00032C59"/>
    <w:rsid w:val="00033BFD"/>
    <w:rsid w:val="00036A27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14EB"/>
    <w:rsid w:val="000D6CBE"/>
    <w:rsid w:val="000E0C8E"/>
    <w:rsid w:val="000E2F78"/>
    <w:rsid w:val="000F0EA3"/>
    <w:rsid w:val="000F2850"/>
    <w:rsid w:val="000F3CF0"/>
    <w:rsid w:val="000F4890"/>
    <w:rsid w:val="000F7A97"/>
    <w:rsid w:val="0010505A"/>
    <w:rsid w:val="00106DC3"/>
    <w:rsid w:val="00110614"/>
    <w:rsid w:val="001108CB"/>
    <w:rsid w:val="0012263C"/>
    <w:rsid w:val="001301F9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66040"/>
    <w:rsid w:val="00170B8A"/>
    <w:rsid w:val="00170EBD"/>
    <w:rsid w:val="0017515F"/>
    <w:rsid w:val="00177E3A"/>
    <w:rsid w:val="001805EC"/>
    <w:rsid w:val="001807D6"/>
    <w:rsid w:val="00183B7E"/>
    <w:rsid w:val="001856E5"/>
    <w:rsid w:val="001A1CE4"/>
    <w:rsid w:val="001A2A29"/>
    <w:rsid w:val="001A490D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E6FC5"/>
    <w:rsid w:val="001F1160"/>
    <w:rsid w:val="001F4036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50C06"/>
    <w:rsid w:val="00254840"/>
    <w:rsid w:val="0025659D"/>
    <w:rsid w:val="00262D7D"/>
    <w:rsid w:val="00272C30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1158"/>
    <w:rsid w:val="002D21DD"/>
    <w:rsid w:val="002E04F9"/>
    <w:rsid w:val="002E49C9"/>
    <w:rsid w:val="002E6A12"/>
    <w:rsid w:val="002F0292"/>
    <w:rsid w:val="002F3380"/>
    <w:rsid w:val="002F72F1"/>
    <w:rsid w:val="002F777F"/>
    <w:rsid w:val="002F7AA0"/>
    <w:rsid w:val="00305C40"/>
    <w:rsid w:val="0030666E"/>
    <w:rsid w:val="00310005"/>
    <w:rsid w:val="00314075"/>
    <w:rsid w:val="00316C94"/>
    <w:rsid w:val="00321E37"/>
    <w:rsid w:val="003249B0"/>
    <w:rsid w:val="0032575D"/>
    <w:rsid w:val="003362F4"/>
    <w:rsid w:val="00336EB9"/>
    <w:rsid w:val="00336FDD"/>
    <w:rsid w:val="00342199"/>
    <w:rsid w:val="00345EDA"/>
    <w:rsid w:val="00351A60"/>
    <w:rsid w:val="00352F25"/>
    <w:rsid w:val="00361A47"/>
    <w:rsid w:val="00370D51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5A4B"/>
    <w:rsid w:val="003C726E"/>
    <w:rsid w:val="003C78C2"/>
    <w:rsid w:val="003C7C7D"/>
    <w:rsid w:val="003D138B"/>
    <w:rsid w:val="003D5100"/>
    <w:rsid w:val="003E1395"/>
    <w:rsid w:val="003E33C3"/>
    <w:rsid w:val="003E385B"/>
    <w:rsid w:val="00411B79"/>
    <w:rsid w:val="0041278C"/>
    <w:rsid w:val="004134B7"/>
    <w:rsid w:val="00417BDC"/>
    <w:rsid w:val="0042297A"/>
    <w:rsid w:val="004250B8"/>
    <w:rsid w:val="004304F6"/>
    <w:rsid w:val="004325A0"/>
    <w:rsid w:val="00443520"/>
    <w:rsid w:val="00443F2A"/>
    <w:rsid w:val="00444F63"/>
    <w:rsid w:val="00454E04"/>
    <w:rsid w:val="00460967"/>
    <w:rsid w:val="00460B1D"/>
    <w:rsid w:val="00463689"/>
    <w:rsid w:val="0046402B"/>
    <w:rsid w:val="00467598"/>
    <w:rsid w:val="004753B3"/>
    <w:rsid w:val="00485CD6"/>
    <w:rsid w:val="004878DB"/>
    <w:rsid w:val="00496A0F"/>
    <w:rsid w:val="004A1DD7"/>
    <w:rsid w:val="004A2173"/>
    <w:rsid w:val="004A419D"/>
    <w:rsid w:val="004A5942"/>
    <w:rsid w:val="004B4294"/>
    <w:rsid w:val="004B71DF"/>
    <w:rsid w:val="004C0827"/>
    <w:rsid w:val="004C3EFF"/>
    <w:rsid w:val="004C72AF"/>
    <w:rsid w:val="004D3F67"/>
    <w:rsid w:val="004D68BC"/>
    <w:rsid w:val="004E0A6A"/>
    <w:rsid w:val="004E1088"/>
    <w:rsid w:val="004E2EDE"/>
    <w:rsid w:val="004E4AEC"/>
    <w:rsid w:val="004F5F15"/>
    <w:rsid w:val="004F6B23"/>
    <w:rsid w:val="00500ECC"/>
    <w:rsid w:val="00505FD0"/>
    <w:rsid w:val="0051039D"/>
    <w:rsid w:val="00511BC0"/>
    <w:rsid w:val="005147DB"/>
    <w:rsid w:val="00521A9E"/>
    <w:rsid w:val="00531804"/>
    <w:rsid w:val="005322E7"/>
    <w:rsid w:val="005337B0"/>
    <w:rsid w:val="00541916"/>
    <w:rsid w:val="00545EA5"/>
    <w:rsid w:val="005478B2"/>
    <w:rsid w:val="005566FB"/>
    <w:rsid w:val="00560C22"/>
    <w:rsid w:val="00561DDA"/>
    <w:rsid w:val="00565529"/>
    <w:rsid w:val="00565FEB"/>
    <w:rsid w:val="0056717C"/>
    <w:rsid w:val="0057471F"/>
    <w:rsid w:val="00582DB5"/>
    <w:rsid w:val="00584700"/>
    <w:rsid w:val="00585666"/>
    <w:rsid w:val="005867D7"/>
    <w:rsid w:val="005A3BFF"/>
    <w:rsid w:val="005B0D65"/>
    <w:rsid w:val="005B1040"/>
    <w:rsid w:val="005B5A33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E5E74"/>
    <w:rsid w:val="005F064B"/>
    <w:rsid w:val="005F06CE"/>
    <w:rsid w:val="005F4C98"/>
    <w:rsid w:val="005F5A4E"/>
    <w:rsid w:val="005F63D9"/>
    <w:rsid w:val="00610764"/>
    <w:rsid w:val="00610C52"/>
    <w:rsid w:val="0061338A"/>
    <w:rsid w:val="00615AA4"/>
    <w:rsid w:val="006167EF"/>
    <w:rsid w:val="00616F2A"/>
    <w:rsid w:val="00620746"/>
    <w:rsid w:val="00621E86"/>
    <w:rsid w:val="00623F14"/>
    <w:rsid w:val="00623FC3"/>
    <w:rsid w:val="0062446F"/>
    <w:rsid w:val="006277E2"/>
    <w:rsid w:val="006333A4"/>
    <w:rsid w:val="00634E4A"/>
    <w:rsid w:val="00641653"/>
    <w:rsid w:val="00641A90"/>
    <w:rsid w:val="006457B5"/>
    <w:rsid w:val="00650344"/>
    <w:rsid w:val="00650BF9"/>
    <w:rsid w:val="00660792"/>
    <w:rsid w:val="00660808"/>
    <w:rsid w:val="006651E9"/>
    <w:rsid w:val="00666913"/>
    <w:rsid w:val="0067217F"/>
    <w:rsid w:val="00675244"/>
    <w:rsid w:val="0067566E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9651C"/>
    <w:rsid w:val="006A09B2"/>
    <w:rsid w:val="006A1372"/>
    <w:rsid w:val="006A19AF"/>
    <w:rsid w:val="006B047B"/>
    <w:rsid w:val="006B04DC"/>
    <w:rsid w:val="006B14B6"/>
    <w:rsid w:val="006B1529"/>
    <w:rsid w:val="006B420F"/>
    <w:rsid w:val="006B6A7D"/>
    <w:rsid w:val="006B7FCF"/>
    <w:rsid w:val="006C339E"/>
    <w:rsid w:val="006C37CE"/>
    <w:rsid w:val="006C42E4"/>
    <w:rsid w:val="006C5DE2"/>
    <w:rsid w:val="006C660C"/>
    <w:rsid w:val="006C6794"/>
    <w:rsid w:val="006D2504"/>
    <w:rsid w:val="006D4765"/>
    <w:rsid w:val="006D699D"/>
    <w:rsid w:val="006E345A"/>
    <w:rsid w:val="006E4EC9"/>
    <w:rsid w:val="006E5306"/>
    <w:rsid w:val="006F0FDB"/>
    <w:rsid w:val="006F294B"/>
    <w:rsid w:val="007011DB"/>
    <w:rsid w:val="00701E93"/>
    <w:rsid w:val="0070255D"/>
    <w:rsid w:val="00703C9D"/>
    <w:rsid w:val="00710632"/>
    <w:rsid w:val="0071599B"/>
    <w:rsid w:val="00720F05"/>
    <w:rsid w:val="00723C41"/>
    <w:rsid w:val="00730F4B"/>
    <w:rsid w:val="00731442"/>
    <w:rsid w:val="00731721"/>
    <w:rsid w:val="0073255B"/>
    <w:rsid w:val="00733098"/>
    <w:rsid w:val="00733B6E"/>
    <w:rsid w:val="00735878"/>
    <w:rsid w:val="00736ECB"/>
    <w:rsid w:val="00737F2F"/>
    <w:rsid w:val="007406D3"/>
    <w:rsid w:val="00741FA9"/>
    <w:rsid w:val="00743F2A"/>
    <w:rsid w:val="007467E2"/>
    <w:rsid w:val="007504BC"/>
    <w:rsid w:val="007510AE"/>
    <w:rsid w:val="007550DA"/>
    <w:rsid w:val="00755BDE"/>
    <w:rsid w:val="00755D27"/>
    <w:rsid w:val="007568ED"/>
    <w:rsid w:val="00757C1A"/>
    <w:rsid w:val="007609AC"/>
    <w:rsid w:val="00761172"/>
    <w:rsid w:val="0076138E"/>
    <w:rsid w:val="00762A14"/>
    <w:rsid w:val="007639E2"/>
    <w:rsid w:val="00765358"/>
    <w:rsid w:val="0077077C"/>
    <w:rsid w:val="007724CB"/>
    <w:rsid w:val="00774A7D"/>
    <w:rsid w:val="00785ABF"/>
    <w:rsid w:val="0078653B"/>
    <w:rsid w:val="00790DB2"/>
    <w:rsid w:val="0079135D"/>
    <w:rsid w:val="007A3510"/>
    <w:rsid w:val="007A46AE"/>
    <w:rsid w:val="007A4830"/>
    <w:rsid w:val="007A5490"/>
    <w:rsid w:val="007A54EE"/>
    <w:rsid w:val="007B5547"/>
    <w:rsid w:val="007B70C2"/>
    <w:rsid w:val="007C0361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05BB8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5A92"/>
    <w:rsid w:val="00847DF9"/>
    <w:rsid w:val="00853A89"/>
    <w:rsid w:val="00854FE2"/>
    <w:rsid w:val="008564D8"/>
    <w:rsid w:val="00857CB8"/>
    <w:rsid w:val="00861CD0"/>
    <w:rsid w:val="00886967"/>
    <w:rsid w:val="0089027E"/>
    <w:rsid w:val="008926E6"/>
    <w:rsid w:val="008A3302"/>
    <w:rsid w:val="008B5787"/>
    <w:rsid w:val="008B6725"/>
    <w:rsid w:val="008B719A"/>
    <w:rsid w:val="008C42C7"/>
    <w:rsid w:val="008D3F06"/>
    <w:rsid w:val="008D75C4"/>
    <w:rsid w:val="008D78EA"/>
    <w:rsid w:val="008E0065"/>
    <w:rsid w:val="008E1CDF"/>
    <w:rsid w:val="008F2424"/>
    <w:rsid w:val="008F2A6C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296D"/>
    <w:rsid w:val="00945F4E"/>
    <w:rsid w:val="009473C7"/>
    <w:rsid w:val="00947AB1"/>
    <w:rsid w:val="00950ED6"/>
    <w:rsid w:val="00954285"/>
    <w:rsid w:val="009543B5"/>
    <w:rsid w:val="00954BCA"/>
    <w:rsid w:val="00956A76"/>
    <w:rsid w:val="00957A67"/>
    <w:rsid w:val="00960518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E6462"/>
    <w:rsid w:val="009F24C6"/>
    <w:rsid w:val="009F4692"/>
    <w:rsid w:val="00A02075"/>
    <w:rsid w:val="00A06B91"/>
    <w:rsid w:val="00A1213F"/>
    <w:rsid w:val="00A128B1"/>
    <w:rsid w:val="00A162DE"/>
    <w:rsid w:val="00A20E9B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55051"/>
    <w:rsid w:val="00A601B7"/>
    <w:rsid w:val="00A6302F"/>
    <w:rsid w:val="00A63984"/>
    <w:rsid w:val="00A643AB"/>
    <w:rsid w:val="00A705CF"/>
    <w:rsid w:val="00A7675B"/>
    <w:rsid w:val="00A805A2"/>
    <w:rsid w:val="00A832EC"/>
    <w:rsid w:val="00A833F7"/>
    <w:rsid w:val="00A86596"/>
    <w:rsid w:val="00A93CCF"/>
    <w:rsid w:val="00A96387"/>
    <w:rsid w:val="00AA0301"/>
    <w:rsid w:val="00AA0A95"/>
    <w:rsid w:val="00AA1A93"/>
    <w:rsid w:val="00AA3077"/>
    <w:rsid w:val="00AA5D5C"/>
    <w:rsid w:val="00AC0312"/>
    <w:rsid w:val="00AC543C"/>
    <w:rsid w:val="00AC710A"/>
    <w:rsid w:val="00AD057D"/>
    <w:rsid w:val="00AD0B11"/>
    <w:rsid w:val="00AD38E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3010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56E82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D036C"/>
    <w:rsid w:val="00BE1ECC"/>
    <w:rsid w:val="00BE27E8"/>
    <w:rsid w:val="00BE3943"/>
    <w:rsid w:val="00BE71D0"/>
    <w:rsid w:val="00BF0393"/>
    <w:rsid w:val="00BF0698"/>
    <w:rsid w:val="00BF54E9"/>
    <w:rsid w:val="00C00803"/>
    <w:rsid w:val="00C00D16"/>
    <w:rsid w:val="00C0382A"/>
    <w:rsid w:val="00C064FF"/>
    <w:rsid w:val="00C06A88"/>
    <w:rsid w:val="00C07A81"/>
    <w:rsid w:val="00C101D6"/>
    <w:rsid w:val="00C10A25"/>
    <w:rsid w:val="00C1452E"/>
    <w:rsid w:val="00C20F8D"/>
    <w:rsid w:val="00C26FF7"/>
    <w:rsid w:val="00C31799"/>
    <w:rsid w:val="00C31CDF"/>
    <w:rsid w:val="00C34FE3"/>
    <w:rsid w:val="00C35E52"/>
    <w:rsid w:val="00C36F2A"/>
    <w:rsid w:val="00C440CA"/>
    <w:rsid w:val="00C50710"/>
    <w:rsid w:val="00C60338"/>
    <w:rsid w:val="00C60F4B"/>
    <w:rsid w:val="00C62B40"/>
    <w:rsid w:val="00C70A60"/>
    <w:rsid w:val="00C72445"/>
    <w:rsid w:val="00C725EB"/>
    <w:rsid w:val="00C74448"/>
    <w:rsid w:val="00C75C12"/>
    <w:rsid w:val="00C80237"/>
    <w:rsid w:val="00C8119C"/>
    <w:rsid w:val="00C81541"/>
    <w:rsid w:val="00C8534D"/>
    <w:rsid w:val="00C85AA8"/>
    <w:rsid w:val="00C90329"/>
    <w:rsid w:val="00C96AB3"/>
    <w:rsid w:val="00CA3906"/>
    <w:rsid w:val="00CA6367"/>
    <w:rsid w:val="00CA7E31"/>
    <w:rsid w:val="00CB0888"/>
    <w:rsid w:val="00CB0BF2"/>
    <w:rsid w:val="00CB2CC9"/>
    <w:rsid w:val="00CC0F0B"/>
    <w:rsid w:val="00CC354B"/>
    <w:rsid w:val="00CC79EF"/>
    <w:rsid w:val="00CE287E"/>
    <w:rsid w:val="00CE37E7"/>
    <w:rsid w:val="00CE46F9"/>
    <w:rsid w:val="00CE604D"/>
    <w:rsid w:val="00CF7789"/>
    <w:rsid w:val="00CF7A0C"/>
    <w:rsid w:val="00CF7F7C"/>
    <w:rsid w:val="00D0589F"/>
    <w:rsid w:val="00D07526"/>
    <w:rsid w:val="00D20B3D"/>
    <w:rsid w:val="00D20B43"/>
    <w:rsid w:val="00D20D49"/>
    <w:rsid w:val="00D22B40"/>
    <w:rsid w:val="00D23CF2"/>
    <w:rsid w:val="00D2442F"/>
    <w:rsid w:val="00D25FA2"/>
    <w:rsid w:val="00D33529"/>
    <w:rsid w:val="00D3405E"/>
    <w:rsid w:val="00D345BA"/>
    <w:rsid w:val="00D35174"/>
    <w:rsid w:val="00D35280"/>
    <w:rsid w:val="00D4112E"/>
    <w:rsid w:val="00D462AE"/>
    <w:rsid w:val="00D46D27"/>
    <w:rsid w:val="00D526B6"/>
    <w:rsid w:val="00D55A28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B45B1"/>
    <w:rsid w:val="00DC0545"/>
    <w:rsid w:val="00DC2A5C"/>
    <w:rsid w:val="00DC372D"/>
    <w:rsid w:val="00DD0EB8"/>
    <w:rsid w:val="00DD0F60"/>
    <w:rsid w:val="00DD2F89"/>
    <w:rsid w:val="00DD4A20"/>
    <w:rsid w:val="00DD6A76"/>
    <w:rsid w:val="00DE3394"/>
    <w:rsid w:val="00DE3E41"/>
    <w:rsid w:val="00DE5F61"/>
    <w:rsid w:val="00DE6F1F"/>
    <w:rsid w:val="00DF330A"/>
    <w:rsid w:val="00DF6737"/>
    <w:rsid w:val="00E04858"/>
    <w:rsid w:val="00E06095"/>
    <w:rsid w:val="00E07241"/>
    <w:rsid w:val="00E11053"/>
    <w:rsid w:val="00E1254B"/>
    <w:rsid w:val="00E16995"/>
    <w:rsid w:val="00E25FBE"/>
    <w:rsid w:val="00E26118"/>
    <w:rsid w:val="00E3081A"/>
    <w:rsid w:val="00E30DAD"/>
    <w:rsid w:val="00E32D6D"/>
    <w:rsid w:val="00E35085"/>
    <w:rsid w:val="00E359BB"/>
    <w:rsid w:val="00E37DD7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797D"/>
    <w:rsid w:val="00EC0A0C"/>
    <w:rsid w:val="00EC3251"/>
    <w:rsid w:val="00EC43C7"/>
    <w:rsid w:val="00EC4511"/>
    <w:rsid w:val="00ED0669"/>
    <w:rsid w:val="00ED4263"/>
    <w:rsid w:val="00ED5627"/>
    <w:rsid w:val="00ED7EBE"/>
    <w:rsid w:val="00EE002C"/>
    <w:rsid w:val="00EE02F0"/>
    <w:rsid w:val="00EE3136"/>
    <w:rsid w:val="00EE471D"/>
    <w:rsid w:val="00EE50B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853C0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D7C5E"/>
    <w:rsid w:val="00FE0454"/>
    <w:rsid w:val="00FE1083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277E2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7E2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6402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6269190404F0EB926390D7E53F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14298-DB09-45A8-9FEF-4B18168B696D}"/>
      </w:docPartPr>
      <w:docPartBody>
        <w:p w:rsidR="00EF5F09" w:rsidRDefault="00171117" w:rsidP="00171117">
          <w:pPr>
            <w:pStyle w:val="0336269190404F0EB926390D7E53F869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9EF4F46477F143E39E15B732646F9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E14EF-8298-4C5A-9007-8F5BF99BFC6C}"/>
      </w:docPartPr>
      <w:docPartBody>
        <w:p w:rsidR="00EF5F09" w:rsidRDefault="00171117" w:rsidP="00171117">
          <w:pPr>
            <w:pStyle w:val="9EF4F46477F143E39E15B732646F973A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5B9A18C2BFBD46B7BFB9DF89DE975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9A97C-2B6B-4E1C-801D-A7F3C27049D0}"/>
      </w:docPartPr>
      <w:docPartBody>
        <w:p w:rsidR="00EF5F09" w:rsidRDefault="00171117" w:rsidP="00171117">
          <w:pPr>
            <w:pStyle w:val="5B9A18C2BFBD46B7BFB9DF89DE975DFA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543209A0237B4B3196CF8E0EAEE7E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F1FED-6AB0-4F02-B34A-69543CAD520C}"/>
      </w:docPartPr>
      <w:docPartBody>
        <w:p w:rsidR="00EF5F09" w:rsidRDefault="00171117" w:rsidP="00171117">
          <w:pPr>
            <w:pStyle w:val="543209A0237B4B3196CF8E0EAEE7E372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4AB6F75B58454BD985026FA5D4C5F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47971-E83D-4154-A61D-90B8D13E1C83}"/>
      </w:docPartPr>
      <w:docPartBody>
        <w:p w:rsidR="00EF5F09" w:rsidRDefault="00171117" w:rsidP="00171117">
          <w:pPr>
            <w:pStyle w:val="4AB6F75B58454BD985026FA5D4C5F112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1117"/>
    <w:rsid w:val="00171117"/>
    <w:rsid w:val="002A6919"/>
    <w:rsid w:val="0032467C"/>
    <w:rsid w:val="00607794"/>
    <w:rsid w:val="007179BE"/>
    <w:rsid w:val="008965BC"/>
    <w:rsid w:val="008F64A6"/>
    <w:rsid w:val="00B517E8"/>
    <w:rsid w:val="00BF14D6"/>
    <w:rsid w:val="00E90AD6"/>
    <w:rsid w:val="00EF5F09"/>
    <w:rsid w:val="00F2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1117"/>
    <w:rPr>
      <w:color w:val="808080"/>
    </w:rPr>
  </w:style>
  <w:style w:type="paragraph" w:customStyle="1" w:styleId="6DF55FC55A7448719790D99CFD221439">
    <w:name w:val="6DF55FC55A7448719790D99CFD221439"/>
    <w:rsid w:val="00171117"/>
  </w:style>
  <w:style w:type="paragraph" w:customStyle="1" w:styleId="0336269190404F0EB926390D7E53F869">
    <w:name w:val="0336269190404F0EB926390D7E53F869"/>
    <w:rsid w:val="00171117"/>
  </w:style>
  <w:style w:type="paragraph" w:customStyle="1" w:styleId="9EF4F46477F143E39E15B732646F973A">
    <w:name w:val="9EF4F46477F143E39E15B732646F973A"/>
    <w:rsid w:val="00171117"/>
  </w:style>
  <w:style w:type="paragraph" w:customStyle="1" w:styleId="5B9A18C2BFBD46B7BFB9DF89DE975DFA">
    <w:name w:val="5B9A18C2BFBD46B7BFB9DF89DE975DFA"/>
    <w:rsid w:val="00171117"/>
  </w:style>
  <w:style w:type="paragraph" w:customStyle="1" w:styleId="543209A0237B4B3196CF8E0EAEE7E372">
    <w:name w:val="543209A0237B4B3196CF8E0EAEE7E372"/>
    <w:rsid w:val="00171117"/>
  </w:style>
  <w:style w:type="paragraph" w:customStyle="1" w:styleId="4AB6F75B58454BD985026FA5D4C5F112">
    <w:name w:val="4AB6F75B58454BD985026FA5D4C5F112"/>
    <w:rsid w:val="00171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5DD8-8406-4496-B1FD-57E292B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Barbara Kopij</cp:lastModifiedBy>
  <cp:revision>14</cp:revision>
  <cp:lastPrinted>2019-09-17T12:16:00Z</cp:lastPrinted>
  <dcterms:created xsi:type="dcterms:W3CDTF">2021-06-30T08:11:00Z</dcterms:created>
  <dcterms:modified xsi:type="dcterms:W3CDTF">2022-04-22T09:15:00Z</dcterms:modified>
</cp:coreProperties>
</file>